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2AF" w:rsidRPr="00C11573" w:rsidRDefault="000062AF" w:rsidP="00C11573">
      <w:pPr>
        <w:ind w:left="1134"/>
        <w:rPr>
          <w:rFonts w:ascii="Arial" w:hAnsi="Arial" w:cs="Arial"/>
          <w:b/>
          <w:bCs/>
          <w:sz w:val="36"/>
          <w:szCs w:val="28"/>
        </w:rPr>
      </w:pPr>
      <w:r w:rsidRPr="00C11573">
        <w:rPr>
          <w:rFonts w:ascii="Arial" w:hAnsi="Arial" w:cs="Arial"/>
          <w:noProof/>
          <w:sz w:val="52"/>
          <w:szCs w:val="28"/>
          <w:lang w:val="id-ID" w:eastAsia="id-ID"/>
        </w:rPr>
        <w:drawing>
          <wp:anchor distT="0" distB="0" distL="114300" distR="114300" simplePos="0" relativeHeight="251697152" behindDoc="0" locked="0" layoutInCell="1" allowOverlap="1" wp14:anchorId="5B6CCDC9" wp14:editId="781F8676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581025" cy="751228"/>
            <wp:effectExtent l="0" t="0" r="0" b="0"/>
            <wp:wrapNone/>
            <wp:docPr id="13" name="Picture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1573">
        <w:rPr>
          <w:rFonts w:ascii="Arial" w:hAnsi="Arial" w:cs="Arial"/>
          <w:b/>
          <w:bCs/>
          <w:sz w:val="52"/>
          <w:szCs w:val="28"/>
        </w:rPr>
        <w:t>PENGADILAN AGAMA SELAYAR</w:t>
      </w:r>
    </w:p>
    <w:p w:rsidR="000062AF" w:rsidRPr="00271BA1" w:rsidRDefault="000062AF" w:rsidP="00C11573">
      <w:pPr>
        <w:ind w:left="1134"/>
        <w:rPr>
          <w:rFonts w:ascii="Arial" w:hAnsi="Arial" w:cs="Arial"/>
          <w:sz w:val="18"/>
          <w:szCs w:val="18"/>
          <w:lang w:val="id-ID"/>
        </w:rPr>
      </w:pPr>
      <w:proofErr w:type="spellStart"/>
      <w:r w:rsidRPr="00C11573">
        <w:rPr>
          <w:rFonts w:ascii="Arial" w:hAnsi="Arial" w:cs="Arial"/>
          <w:sz w:val="22"/>
          <w:szCs w:val="18"/>
        </w:rPr>
        <w:t>Jln</w:t>
      </w:r>
      <w:proofErr w:type="spellEnd"/>
      <w:r w:rsidR="00C11573">
        <w:rPr>
          <w:rFonts w:ascii="Arial" w:hAnsi="Arial" w:cs="Arial"/>
          <w:sz w:val="22"/>
          <w:szCs w:val="18"/>
          <w:lang w:val="id-ID"/>
        </w:rPr>
        <w:t>.</w:t>
      </w:r>
      <w:r w:rsidRPr="00C11573">
        <w:rPr>
          <w:rFonts w:ascii="Arial" w:hAnsi="Arial" w:cs="Arial"/>
          <w:sz w:val="22"/>
          <w:szCs w:val="18"/>
        </w:rPr>
        <w:t xml:space="preserve"> </w:t>
      </w:r>
      <w:proofErr w:type="spellStart"/>
      <w:proofErr w:type="gramStart"/>
      <w:r w:rsidRPr="00C11573">
        <w:rPr>
          <w:rFonts w:ascii="Arial" w:hAnsi="Arial" w:cs="Arial"/>
          <w:sz w:val="22"/>
          <w:szCs w:val="18"/>
        </w:rPr>
        <w:t>Jenderal</w:t>
      </w:r>
      <w:proofErr w:type="spellEnd"/>
      <w:r w:rsidRPr="00C11573">
        <w:rPr>
          <w:rFonts w:ascii="Arial" w:hAnsi="Arial" w:cs="Arial"/>
          <w:sz w:val="22"/>
          <w:szCs w:val="18"/>
        </w:rPr>
        <w:t xml:space="preserve">  Ahmad</w:t>
      </w:r>
      <w:proofErr w:type="gramEnd"/>
      <w:r w:rsidRPr="00C11573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C11573">
        <w:rPr>
          <w:rFonts w:ascii="Arial" w:hAnsi="Arial" w:cs="Arial"/>
          <w:sz w:val="22"/>
          <w:szCs w:val="18"/>
        </w:rPr>
        <w:t>Yani</w:t>
      </w:r>
      <w:proofErr w:type="spellEnd"/>
      <w:r w:rsidRPr="00C11573">
        <w:rPr>
          <w:rFonts w:ascii="Arial" w:hAnsi="Arial" w:cs="Arial"/>
          <w:sz w:val="22"/>
          <w:szCs w:val="18"/>
        </w:rPr>
        <w:t xml:space="preserve"> </w:t>
      </w:r>
      <w:r w:rsidR="00C11573" w:rsidRPr="00C11573">
        <w:rPr>
          <w:rFonts w:ascii="Arial" w:hAnsi="Arial" w:cs="Arial"/>
          <w:sz w:val="22"/>
          <w:szCs w:val="18"/>
          <w:lang w:val="id-ID"/>
        </w:rPr>
        <w:t xml:space="preserve">No.133, </w:t>
      </w:r>
      <w:r w:rsidRPr="00C11573">
        <w:rPr>
          <w:rFonts w:ascii="Arial" w:hAnsi="Arial" w:cs="Arial"/>
          <w:sz w:val="22"/>
          <w:szCs w:val="18"/>
        </w:rPr>
        <w:t xml:space="preserve"> </w:t>
      </w:r>
      <w:r w:rsidRPr="00C11573">
        <w:rPr>
          <w:rFonts w:ascii="Arial" w:hAnsi="Arial" w:cs="Arial"/>
          <w:sz w:val="22"/>
          <w:szCs w:val="18"/>
          <w:lang w:val="id-ID"/>
        </w:rPr>
        <w:t>Benteng 92812</w:t>
      </w:r>
      <w:r w:rsidR="00C11573" w:rsidRPr="00C11573">
        <w:rPr>
          <w:rFonts w:ascii="Arial" w:hAnsi="Arial" w:cs="Arial"/>
          <w:sz w:val="22"/>
          <w:szCs w:val="18"/>
          <w:lang w:val="id-ID"/>
        </w:rPr>
        <w:t>, Kabupaten Kepulauan Selayar</w:t>
      </w:r>
    </w:p>
    <w:p w:rsidR="000062AF" w:rsidRPr="00C11573" w:rsidRDefault="000062AF" w:rsidP="00C11573">
      <w:pPr>
        <w:ind w:left="1134"/>
        <w:rPr>
          <w:rFonts w:ascii="Arial" w:hAnsi="Arial" w:cs="Arial"/>
          <w:sz w:val="22"/>
          <w:szCs w:val="18"/>
        </w:rPr>
      </w:pPr>
      <w:proofErr w:type="spellStart"/>
      <w:proofErr w:type="gramStart"/>
      <w:r w:rsidRPr="00C11573">
        <w:rPr>
          <w:rFonts w:ascii="Arial" w:hAnsi="Arial" w:cs="Arial"/>
          <w:sz w:val="22"/>
          <w:szCs w:val="18"/>
        </w:rPr>
        <w:t>Tel</w:t>
      </w:r>
      <w:r w:rsidR="00C11573" w:rsidRPr="00C11573">
        <w:rPr>
          <w:rFonts w:ascii="Arial" w:hAnsi="Arial" w:cs="Arial"/>
          <w:sz w:val="22"/>
          <w:szCs w:val="18"/>
        </w:rPr>
        <w:t>p</w:t>
      </w:r>
      <w:proofErr w:type="spellEnd"/>
      <w:r w:rsidR="00C11573" w:rsidRPr="00C11573">
        <w:rPr>
          <w:rFonts w:ascii="Arial" w:hAnsi="Arial" w:cs="Arial"/>
          <w:sz w:val="22"/>
          <w:szCs w:val="18"/>
        </w:rPr>
        <w:t>/Fax</w:t>
      </w:r>
      <w:r w:rsidRPr="00C11573">
        <w:rPr>
          <w:rFonts w:ascii="Arial" w:hAnsi="Arial" w:cs="Arial"/>
          <w:sz w:val="22"/>
          <w:szCs w:val="18"/>
        </w:rPr>
        <w:t>.</w:t>
      </w:r>
      <w:proofErr w:type="gramEnd"/>
      <w:r w:rsidRPr="00C11573">
        <w:rPr>
          <w:rFonts w:ascii="Arial" w:hAnsi="Arial" w:cs="Arial"/>
          <w:sz w:val="22"/>
          <w:szCs w:val="18"/>
        </w:rPr>
        <w:t xml:space="preserve"> (0414)-21074</w:t>
      </w:r>
      <w:r w:rsidR="00C11573">
        <w:rPr>
          <w:rFonts w:ascii="Arial" w:hAnsi="Arial" w:cs="Arial"/>
          <w:sz w:val="22"/>
          <w:szCs w:val="18"/>
          <w:lang w:val="id-ID"/>
        </w:rPr>
        <w:t>, website</w:t>
      </w:r>
      <w:r w:rsidRPr="00C11573">
        <w:rPr>
          <w:rFonts w:ascii="Arial" w:hAnsi="Arial" w:cs="Arial"/>
          <w:sz w:val="22"/>
          <w:szCs w:val="18"/>
        </w:rPr>
        <w:t xml:space="preserve">: </w:t>
      </w:r>
      <w:hyperlink r:id="rId8" w:history="1">
        <w:r w:rsidR="00271BA1" w:rsidRPr="00C11573">
          <w:rPr>
            <w:sz w:val="22"/>
          </w:rPr>
          <w:t>www.pa-selayar.go.id</w:t>
        </w:r>
      </w:hyperlink>
      <w:r w:rsidRPr="00C11573">
        <w:rPr>
          <w:rFonts w:ascii="Arial" w:hAnsi="Arial" w:cs="Arial"/>
          <w:sz w:val="22"/>
          <w:szCs w:val="18"/>
        </w:rPr>
        <w:t xml:space="preserve">, </w:t>
      </w:r>
      <w:r w:rsidR="00C11573">
        <w:rPr>
          <w:rFonts w:ascii="Arial" w:hAnsi="Arial" w:cs="Arial"/>
          <w:sz w:val="22"/>
          <w:szCs w:val="18"/>
          <w:lang w:val="id-ID"/>
        </w:rPr>
        <w:t>e</w:t>
      </w:r>
      <w:r w:rsidRPr="00C11573">
        <w:rPr>
          <w:rFonts w:ascii="Arial" w:hAnsi="Arial" w:cs="Arial"/>
          <w:sz w:val="22"/>
          <w:szCs w:val="18"/>
        </w:rPr>
        <w:t xml:space="preserve">mail: </w:t>
      </w:r>
      <w:hyperlink r:id="rId9" w:history="1">
        <w:r w:rsidRPr="00C11573">
          <w:rPr>
            <w:sz w:val="22"/>
          </w:rPr>
          <w:t>pa.selayar@yahoo.com</w:t>
        </w:r>
      </w:hyperlink>
      <w:r w:rsidRPr="00C11573">
        <w:rPr>
          <w:rFonts w:ascii="Arial" w:hAnsi="Arial" w:cs="Arial"/>
          <w:sz w:val="22"/>
          <w:szCs w:val="18"/>
        </w:rPr>
        <w:t xml:space="preserve"> </w:t>
      </w:r>
    </w:p>
    <w:p w:rsidR="000062AF" w:rsidRPr="00271BA1" w:rsidRDefault="00AD3D2A" w:rsidP="000062AF">
      <w:pPr>
        <w:tabs>
          <w:tab w:val="right" w:pos="8640"/>
        </w:tabs>
        <w:rPr>
          <w:rFonts w:ascii="Arial" w:hAnsi="Arial" w:cs="Arial"/>
        </w:rPr>
      </w:pPr>
      <w:r w:rsidRPr="00271BA1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51103F" wp14:editId="21E91568">
                <wp:simplePos x="0" y="0"/>
                <wp:positionH relativeFrom="column">
                  <wp:posOffset>-635</wp:posOffset>
                </wp:positionH>
                <wp:positionV relativeFrom="paragraph">
                  <wp:posOffset>100330</wp:posOffset>
                </wp:positionV>
                <wp:extent cx="6010275" cy="0"/>
                <wp:effectExtent l="0" t="19050" r="9525" b="38100"/>
                <wp:wrapNone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7.9pt" to="473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271BA1" w:rsidRPr="00271BA1" w:rsidRDefault="00271BA1" w:rsidP="000062AF">
      <w:pPr>
        <w:tabs>
          <w:tab w:val="right" w:pos="8640"/>
        </w:tabs>
        <w:jc w:val="center"/>
        <w:rPr>
          <w:rFonts w:ascii="Arial" w:hAnsi="Arial" w:cs="Arial"/>
          <w:b/>
          <w:sz w:val="23"/>
          <w:szCs w:val="23"/>
          <w:lang w:val="id-ID"/>
        </w:rPr>
      </w:pPr>
    </w:p>
    <w:p w:rsidR="00E20E1A" w:rsidRDefault="00E20E1A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</w:p>
    <w:p w:rsidR="000062AF" w:rsidRPr="00C11573" w:rsidRDefault="000062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</w:rPr>
      </w:pPr>
      <w:r w:rsidRPr="00C11573">
        <w:rPr>
          <w:rFonts w:ascii="Arial" w:hAnsi="Arial" w:cs="Arial"/>
          <w:b/>
          <w:sz w:val="24"/>
          <w:szCs w:val="23"/>
        </w:rPr>
        <w:t>SURAT TUGAS</w:t>
      </w:r>
    </w:p>
    <w:p w:rsidR="000062AF" w:rsidRPr="00027E2E" w:rsidRDefault="000062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  <w:proofErr w:type="spellStart"/>
      <w:proofErr w:type="gramStart"/>
      <w:r w:rsidRPr="00C11573">
        <w:rPr>
          <w:rFonts w:ascii="Arial" w:hAnsi="Arial" w:cs="Arial"/>
          <w:b/>
          <w:sz w:val="24"/>
          <w:szCs w:val="23"/>
        </w:rPr>
        <w:t>Nomor</w:t>
      </w:r>
      <w:proofErr w:type="spellEnd"/>
      <w:r w:rsidRPr="00C11573">
        <w:rPr>
          <w:rFonts w:ascii="Arial" w:hAnsi="Arial" w:cs="Arial"/>
          <w:b/>
          <w:sz w:val="24"/>
          <w:szCs w:val="23"/>
        </w:rPr>
        <w:t xml:space="preserve"> :</w:t>
      </w:r>
      <w:proofErr w:type="gramEnd"/>
      <w:r w:rsidRPr="00C11573">
        <w:rPr>
          <w:rFonts w:ascii="Arial" w:hAnsi="Arial" w:cs="Arial"/>
          <w:b/>
          <w:sz w:val="24"/>
          <w:szCs w:val="23"/>
        </w:rPr>
        <w:t xml:space="preserve"> </w:t>
      </w:r>
      <w:r w:rsidR="00027E2E">
        <w:rPr>
          <w:rFonts w:ascii="Arial" w:hAnsi="Arial" w:cs="Arial"/>
          <w:b/>
          <w:sz w:val="24"/>
          <w:szCs w:val="23"/>
          <w:lang w:val="id-ID"/>
        </w:rPr>
        <w:t>${nomor}</w:t>
      </w:r>
    </w:p>
    <w:p w:rsidR="000062AF" w:rsidRDefault="00EB58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  <w:r>
        <w:rPr>
          <w:rFonts w:ascii="Arial" w:hAnsi="Arial" w:cs="Arial"/>
          <w:b/>
          <w:sz w:val="24"/>
          <w:szCs w:val="23"/>
          <w:lang w:val="id-ID"/>
        </w:rPr>
        <w:t>KETUA</w:t>
      </w:r>
      <w:r w:rsidR="000062AF" w:rsidRPr="00C11573">
        <w:rPr>
          <w:rFonts w:ascii="Arial" w:hAnsi="Arial" w:cs="Arial"/>
          <w:b/>
          <w:sz w:val="24"/>
          <w:szCs w:val="23"/>
          <w:lang w:val="id-ID"/>
        </w:rPr>
        <w:t xml:space="preserve"> PENGADILAN AGAMA SELAYAR</w:t>
      </w:r>
    </w:p>
    <w:p w:rsidR="00136272" w:rsidRPr="00271BA1" w:rsidRDefault="00136272" w:rsidP="000062AF">
      <w:pPr>
        <w:tabs>
          <w:tab w:val="right" w:pos="8640"/>
        </w:tabs>
        <w:jc w:val="center"/>
        <w:rPr>
          <w:rFonts w:ascii="Arial" w:hAnsi="Arial" w:cs="Arial"/>
          <w:b/>
          <w:sz w:val="23"/>
          <w:szCs w:val="23"/>
          <w:lang w:val="id-ID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425"/>
        <w:gridCol w:w="2175"/>
        <w:gridCol w:w="300"/>
        <w:gridCol w:w="4613"/>
      </w:tblGrid>
      <w:tr w:rsidR="00C11573" w:rsidRPr="00E20E1A" w:rsidTr="00027E2E">
        <w:tc>
          <w:tcPr>
            <w:tcW w:w="1809" w:type="dxa"/>
          </w:tcPr>
          <w:p w:rsidR="00C11573" w:rsidRPr="00E20E1A" w:rsidRDefault="00C11573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Menimbang</w:t>
            </w:r>
          </w:p>
        </w:tc>
        <w:tc>
          <w:tcPr>
            <w:tcW w:w="284" w:type="dxa"/>
          </w:tcPr>
          <w:p w:rsidR="00C11573" w:rsidRPr="00E20E1A" w:rsidRDefault="00C11573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C11573" w:rsidRPr="00E20E1A" w:rsidRDefault="00027E2E" w:rsidP="00E97CE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menimbang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>;</w:t>
            </w:r>
          </w:p>
        </w:tc>
      </w:tr>
      <w:tr w:rsidR="00401F44" w:rsidRPr="00E20E1A" w:rsidTr="00027E2E">
        <w:tc>
          <w:tcPr>
            <w:tcW w:w="1809" w:type="dxa"/>
          </w:tcPr>
          <w:p w:rsidR="00401F44" w:rsidRPr="00E20E1A" w:rsidRDefault="00401F4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Dasar</w:t>
            </w:r>
          </w:p>
        </w:tc>
        <w:tc>
          <w:tcPr>
            <w:tcW w:w="284" w:type="dxa"/>
          </w:tcPr>
          <w:p w:rsidR="00401F44" w:rsidRPr="00E20E1A" w:rsidRDefault="00401F4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401F44" w:rsidRPr="00E20E1A" w:rsidRDefault="00027E2E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dasar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>;</w:t>
            </w:r>
          </w:p>
        </w:tc>
      </w:tr>
      <w:tr w:rsidR="000767E8" w:rsidRPr="00E20E1A" w:rsidTr="00027E2E">
        <w:tc>
          <w:tcPr>
            <w:tcW w:w="9606" w:type="dxa"/>
            <w:gridSpan w:val="6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b/>
                <w:sz w:val="22"/>
                <w:szCs w:val="22"/>
                <w:lang w:val="id-ID"/>
              </w:rPr>
              <w:t>MEMBERIKAN TUGAS</w:t>
            </w:r>
          </w:p>
        </w:tc>
      </w:tr>
      <w:tr w:rsidR="000767E8" w:rsidRPr="00E20E1A" w:rsidTr="00027E2E">
        <w:trPr>
          <w:trHeight w:val="292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Kepada</w:t>
            </w: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</w:t>
            </w:r>
            <w:r w:rsidR="006D24BF">
              <w:rPr>
                <w:rFonts w:ascii="Arial" w:hAnsi="Arial" w:cs="Arial"/>
                <w:b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027E2E">
        <w:trPr>
          <w:trHeight w:val="183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027E2E">
        <w:trPr>
          <w:trHeight w:val="231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FF6B60">
              <w:rPr>
                <w:rFonts w:ascii="Arial" w:hAnsi="Arial" w:cs="Arial"/>
                <w:sz w:val="22"/>
                <w:szCs w:val="22"/>
                <w:lang w:val="id-ID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${gol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  <w:r w:rsidR="00FF6B60">
              <w:rPr>
                <w:rFonts w:ascii="Arial" w:hAnsi="Arial" w:cs="Arial"/>
                <w:sz w:val="22"/>
                <w:szCs w:val="22"/>
                <w:lang w:val="id-ID"/>
              </w:rPr>
              <w:t>)</w:t>
            </w:r>
          </w:p>
        </w:tc>
      </w:tr>
      <w:tr w:rsidR="000767E8" w:rsidRPr="00E20E1A" w:rsidTr="00027E2E"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027E2E">
        <w:trPr>
          <w:trHeight w:val="336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2D1BB8" w:rsidRPr="00E20E1A" w:rsidRDefault="00D96DD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</w:t>
            </w:r>
            <w:r w:rsidR="006D24BF">
              <w:rPr>
                <w:rFonts w:ascii="Arial" w:hAnsi="Arial" w:cs="Arial"/>
                <w:b/>
                <w:sz w:val="22"/>
                <w:szCs w:val="22"/>
                <w:lang w:val="id-ID"/>
              </w:rPr>
              <w:t>1</w:t>
            </w:r>
            <w:r w:rsidR="004F2F19"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 (${gol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)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744301">
        <w:trPr>
          <w:trHeight w:val="497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2D1BB8" w:rsidRPr="00FF6B60" w:rsidRDefault="00D96DD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Maksud</w:t>
            </w: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027E2E" w:rsidRPr="00027E2E" w:rsidRDefault="00027E2E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27E2E">
              <w:rPr>
                <w:rFonts w:ascii="Arial" w:hAnsi="Arial" w:cs="Arial"/>
                <w:sz w:val="22"/>
                <w:szCs w:val="22"/>
                <w:lang w:val="id-ID"/>
              </w:rPr>
              <w:t>${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maksud</w:t>
            </w:r>
            <w:r w:rsidRPr="00027E2E">
              <w:rPr>
                <w:rFonts w:ascii="Arial" w:hAnsi="Arial" w:cs="Arial"/>
                <w:sz w:val="22"/>
                <w:szCs w:val="22"/>
                <w:lang w:val="id-ID"/>
              </w:rPr>
              <w:t>}.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Keterangan</w:t>
            </w: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027E2E" w:rsidRPr="00E20E1A" w:rsidRDefault="00027E2E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ket}</w:t>
            </w:r>
          </w:p>
        </w:tc>
      </w:tr>
    </w:tbl>
    <w:p w:rsidR="006D2C8C" w:rsidRDefault="003F67F8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Selayar, ${tgl}</w:t>
      </w: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Ketua</w:t>
      </w:r>
      <w:bookmarkStart w:id="0" w:name="_GoBack"/>
      <w:bookmarkEnd w:id="0"/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E55CC" w:rsidRDefault="006E55CC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</w:p>
    <w:p w:rsidR="006D24BF" w:rsidRP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b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 w:rsidRPr="006D24BF">
        <w:rPr>
          <w:rFonts w:ascii="Arial" w:hAnsi="Arial" w:cs="Arial"/>
          <w:b/>
          <w:sz w:val="23"/>
          <w:szCs w:val="23"/>
          <w:lang w:val="id-ID"/>
        </w:rPr>
        <w:t>Ahmad Jamil, S.Ag.</w:t>
      </w:r>
    </w:p>
    <w:p w:rsidR="006D24BF" w:rsidRPr="00271BA1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NIP 197410122005021002</w:t>
      </w:r>
    </w:p>
    <w:sectPr w:rsidR="006D24BF" w:rsidRPr="00271BA1" w:rsidSect="000767E8">
      <w:pgSz w:w="11907" w:h="16839" w:code="9"/>
      <w:pgMar w:top="567" w:right="1185" w:bottom="14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22CF1"/>
    <w:multiLevelType w:val="hybridMultilevel"/>
    <w:tmpl w:val="D068BC7A"/>
    <w:lvl w:ilvl="0" w:tplc="EB90A9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5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B9A"/>
    <w:rsid w:val="000062AF"/>
    <w:rsid w:val="00016EA4"/>
    <w:rsid w:val="00027E2E"/>
    <w:rsid w:val="0004136B"/>
    <w:rsid w:val="000439EF"/>
    <w:rsid w:val="000767E8"/>
    <w:rsid w:val="00084D15"/>
    <w:rsid w:val="00085C6E"/>
    <w:rsid w:val="00086355"/>
    <w:rsid w:val="000B798B"/>
    <w:rsid w:val="000D16CE"/>
    <w:rsid w:val="000D69EB"/>
    <w:rsid w:val="00123DAA"/>
    <w:rsid w:val="00136272"/>
    <w:rsid w:val="0014001E"/>
    <w:rsid w:val="00152B66"/>
    <w:rsid w:val="001A7FF1"/>
    <w:rsid w:val="001B5A48"/>
    <w:rsid w:val="00204065"/>
    <w:rsid w:val="0022179D"/>
    <w:rsid w:val="00265573"/>
    <w:rsid w:val="00271BA1"/>
    <w:rsid w:val="002760CC"/>
    <w:rsid w:val="002A10D8"/>
    <w:rsid w:val="002B5517"/>
    <w:rsid w:val="002D143A"/>
    <w:rsid w:val="002D1BB8"/>
    <w:rsid w:val="002D2B9A"/>
    <w:rsid w:val="00314A08"/>
    <w:rsid w:val="0033059F"/>
    <w:rsid w:val="00341DD9"/>
    <w:rsid w:val="0034633F"/>
    <w:rsid w:val="003A1535"/>
    <w:rsid w:val="003A2605"/>
    <w:rsid w:val="003B3181"/>
    <w:rsid w:val="003C1503"/>
    <w:rsid w:val="003D1903"/>
    <w:rsid w:val="003E3271"/>
    <w:rsid w:val="003F67F8"/>
    <w:rsid w:val="00401F44"/>
    <w:rsid w:val="0040374E"/>
    <w:rsid w:val="00444D7E"/>
    <w:rsid w:val="004460AD"/>
    <w:rsid w:val="00463620"/>
    <w:rsid w:val="00470E82"/>
    <w:rsid w:val="0047151F"/>
    <w:rsid w:val="00493836"/>
    <w:rsid w:val="004A198E"/>
    <w:rsid w:val="004E556E"/>
    <w:rsid w:val="004F2F19"/>
    <w:rsid w:val="00546D0D"/>
    <w:rsid w:val="00546FCB"/>
    <w:rsid w:val="00581FBC"/>
    <w:rsid w:val="0059025B"/>
    <w:rsid w:val="005A1094"/>
    <w:rsid w:val="005D500F"/>
    <w:rsid w:val="006065DD"/>
    <w:rsid w:val="0062210E"/>
    <w:rsid w:val="00627469"/>
    <w:rsid w:val="00674FE2"/>
    <w:rsid w:val="006931FD"/>
    <w:rsid w:val="006C6B0F"/>
    <w:rsid w:val="006D24BF"/>
    <w:rsid w:val="006D2C8C"/>
    <w:rsid w:val="006E55CC"/>
    <w:rsid w:val="006E7D7E"/>
    <w:rsid w:val="00744301"/>
    <w:rsid w:val="0075002E"/>
    <w:rsid w:val="007535D2"/>
    <w:rsid w:val="00766D62"/>
    <w:rsid w:val="00797F68"/>
    <w:rsid w:val="007B127B"/>
    <w:rsid w:val="007B5231"/>
    <w:rsid w:val="007F2794"/>
    <w:rsid w:val="00811C22"/>
    <w:rsid w:val="00814153"/>
    <w:rsid w:val="00825241"/>
    <w:rsid w:val="00826860"/>
    <w:rsid w:val="00850BB3"/>
    <w:rsid w:val="00854400"/>
    <w:rsid w:val="0088092C"/>
    <w:rsid w:val="0089579B"/>
    <w:rsid w:val="008A51B9"/>
    <w:rsid w:val="008B5FCA"/>
    <w:rsid w:val="0092127D"/>
    <w:rsid w:val="00944597"/>
    <w:rsid w:val="009529D8"/>
    <w:rsid w:val="00976D72"/>
    <w:rsid w:val="00983B61"/>
    <w:rsid w:val="00986D41"/>
    <w:rsid w:val="009A4098"/>
    <w:rsid w:val="009C1F53"/>
    <w:rsid w:val="009C2D85"/>
    <w:rsid w:val="009F2011"/>
    <w:rsid w:val="00A13C41"/>
    <w:rsid w:val="00A32399"/>
    <w:rsid w:val="00A6478E"/>
    <w:rsid w:val="00A850A7"/>
    <w:rsid w:val="00AA11F6"/>
    <w:rsid w:val="00AD3D2A"/>
    <w:rsid w:val="00AE5707"/>
    <w:rsid w:val="00B55EC2"/>
    <w:rsid w:val="00BE0406"/>
    <w:rsid w:val="00C02F0D"/>
    <w:rsid w:val="00C11573"/>
    <w:rsid w:val="00C17C49"/>
    <w:rsid w:val="00C236AF"/>
    <w:rsid w:val="00C31628"/>
    <w:rsid w:val="00C77718"/>
    <w:rsid w:val="00CB133A"/>
    <w:rsid w:val="00CC15B4"/>
    <w:rsid w:val="00CD45EC"/>
    <w:rsid w:val="00D070D3"/>
    <w:rsid w:val="00D17AEA"/>
    <w:rsid w:val="00D272B8"/>
    <w:rsid w:val="00D63A52"/>
    <w:rsid w:val="00D905F5"/>
    <w:rsid w:val="00D93231"/>
    <w:rsid w:val="00D96DDC"/>
    <w:rsid w:val="00DA5ADA"/>
    <w:rsid w:val="00DA6006"/>
    <w:rsid w:val="00DB1D40"/>
    <w:rsid w:val="00DB51DC"/>
    <w:rsid w:val="00DD68BD"/>
    <w:rsid w:val="00DE3456"/>
    <w:rsid w:val="00E07C4B"/>
    <w:rsid w:val="00E20E1A"/>
    <w:rsid w:val="00E340FB"/>
    <w:rsid w:val="00E97CEA"/>
    <w:rsid w:val="00E97F1D"/>
    <w:rsid w:val="00EA424E"/>
    <w:rsid w:val="00EB02ED"/>
    <w:rsid w:val="00EB58AF"/>
    <w:rsid w:val="00F106C7"/>
    <w:rsid w:val="00F8729B"/>
    <w:rsid w:val="00FE20A7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9A"/>
    <w:pPr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43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71BA1"/>
  </w:style>
  <w:style w:type="table" w:styleId="TableGrid">
    <w:name w:val="Table Grid"/>
    <w:basedOn w:val="TableNormal"/>
    <w:uiPriority w:val="59"/>
    <w:rsid w:val="00C11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9A"/>
    <w:pPr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43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71BA1"/>
  </w:style>
  <w:style w:type="table" w:styleId="TableGrid">
    <w:name w:val="Table Grid"/>
    <w:basedOn w:val="TableNormal"/>
    <w:uiPriority w:val="59"/>
    <w:rsid w:val="00C11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-selayar.go.i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a.selayar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9B0FE-34DC-4963-B0B5-D8AADB4F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0</dc:creator>
  <cp:lastModifiedBy>Windows 10</cp:lastModifiedBy>
  <cp:revision>6</cp:revision>
  <cp:lastPrinted>2020-01-11T12:29:00Z</cp:lastPrinted>
  <dcterms:created xsi:type="dcterms:W3CDTF">2020-05-17T14:01:00Z</dcterms:created>
  <dcterms:modified xsi:type="dcterms:W3CDTF">2020-06-08T14:30:00Z</dcterms:modified>
</cp:coreProperties>
</file>